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7D4C2C76"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730BFE">
        <w:rPr>
          <w:rFonts w:asciiTheme="minorHAnsi" w:hAnsiTheme="minorHAnsi" w:cstheme="minorHAnsi"/>
          <w:b/>
          <w:sz w:val="20"/>
          <w:szCs w:val="20"/>
        </w:rPr>
        <w:t>Čističky vzduchu</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10</w:t>
      </w:r>
      <w:r w:rsidR="005A342F" w:rsidRPr="00953A5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345966A2"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10</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5F7A9C77"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r w:rsidR="00730BFE" w:rsidRPr="00730BFE">
        <w:rPr>
          <w:rFonts w:asciiTheme="minorHAnsi" w:hAnsiTheme="minorHAnsi" w:cstheme="minorHAnsi"/>
          <w:i/>
          <w:sz w:val="20"/>
          <w:szCs w:val="20"/>
        </w:rPr>
        <w:t xml:space="preserve">II. Chirurgická klinika, Klinika plicních nemocí a tuberkulózy, Onkologická klinika, I. Interní klinika, </w:t>
      </w:r>
      <w:proofErr w:type="spellStart"/>
      <w:r w:rsidR="00730BFE" w:rsidRPr="00730BFE">
        <w:rPr>
          <w:rFonts w:asciiTheme="minorHAnsi" w:hAnsiTheme="minorHAnsi" w:cstheme="minorHAnsi"/>
          <w:i/>
          <w:sz w:val="20"/>
          <w:szCs w:val="20"/>
        </w:rPr>
        <w:t>Hemato</w:t>
      </w:r>
      <w:proofErr w:type="spellEnd"/>
      <w:r w:rsidR="00730BFE" w:rsidRPr="00730BFE">
        <w:rPr>
          <w:rFonts w:asciiTheme="minorHAnsi" w:hAnsiTheme="minorHAnsi" w:cstheme="minorHAnsi"/>
          <w:i/>
          <w:sz w:val="20"/>
          <w:szCs w:val="20"/>
        </w:rPr>
        <w:t>-onkologická klinika a Urologická klinika</w:t>
      </w:r>
      <w:r w:rsidR="009F058E" w:rsidRPr="005110AD">
        <w:rPr>
          <w:rFonts w:asciiTheme="minorHAnsi" w:hAnsiTheme="minorHAnsi" w:cstheme="minorHAnsi"/>
          <w:i/>
          <w:sz w:val="20"/>
          <w:szCs w:val="20"/>
        </w:rPr>
        <w:t xml:space="preserve"> </w:t>
      </w:r>
      <w:r w:rsidR="007759CB" w:rsidRPr="005110AD">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0D36435B"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10</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40AA9DA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Kupní cena </w:t>
      </w:r>
      <w:r w:rsidR="00730BFE">
        <w:rPr>
          <w:rFonts w:asciiTheme="minorHAnsi" w:hAnsiTheme="minorHAnsi" w:cstheme="minorHAnsi"/>
          <w:sz w:val="20"/>
          <w:szCs w:val="20"/>
        </w:rPr>
        <w:t xml:space="preserve">v Kč bez DPH </w:t>
      </w:r>
      <w:r w:rsidRPr="00953A59">
        <w:rPr>
          <w:rFonts w:asciiTheme="minorHAnsi" w:hAnsiTheme="minorHAnsi" w:cstheme="minorHAnsi"/>
          <w:sz w:val="20"/>
          <w:szCs w:val="20"/>
        </w:rPr>
        <w:t xml:space="preserve">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w:t>
      </w:r>
      <w:r w:rsidRPr="00953A59">
        <w:rPr>
          <w:rFonts w:asciiTheme="minorHAnsi" w:hAnsiTheme="minorHAnsi" w:cstheme="minorHAnsi"/>
          <w:sz w:val="20"/>
          <w:szCs w:val="20"/>
        </w:rPr>
        <w:lastRenderedPageBreak/>
        <w:t>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730BFE">
        <w:rPr>
          <w:rFonts w:asciiTheme="minorHAnsi" w:hAnsiTheme="minorHAnsi" w:cstheme="minorHAnsi"/>
          <w:sz w:val="20"/>
          <w:szCs w:val="20"/>
        </w:rPr>
        <w:t xml:space="preserve"> </w:t>
      </w:r>
      <w:r w:rsidR="00730BFE" w:rsidRPr="00452E05">
        <w:rPr>
          <w:sz w:val="20"/>
          <w:szCs w:val="20"/>
        </w:rPr>
        <w:t>Ke kupní ceně bude připočten</w:t>
      </w:r>
      <w:r w:rsidR="00916967">
        <w:rPr>
          <w:sz w:val="20"/>
          <w:szCs w:val="20"/>
        </w:rPr>
        <w:t>o</w:t>
      </w:r>
      <w:r w:rsidR="00730BFE" w:rsidRPr="00452E05">
        <w:rPr>
          <w:sz w:val="20"/>
          <w:szCs w:val="20"/>
        </w:rPr>
        <w:t xml:space="preserve"> DPH ve výši stanovené platnými a účinnými právními předpisy k okamžiku uskutečnění zdanitelného plnění</w:t>
      </w:r>
      <w:r w:rsidR="00730BFE">
        <w:rPr>
          <w:sz w:val="20"/>
          <w:szCs w:val="20"/>
        </w:rPr>
        <w:t>.</w:t>
      </w:r>
    </w:p>
    <w:p w14:paraId="71C4990A" w14:textId="31D09E76"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CFBC5F8"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767D56D"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39A41766"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10</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w:t>
      </w:r>
      <w:r w:rsidRPr="00953A59">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953A59">
        <w:rPr>
          <w:rFonts w:asciiTheme="minorHAnsi" w:hAnsiTheme="minorHAnsi" w:cstheme="minorHAnsi"/>
          <w:sz w:val="20"/>
          <w:szCs w:val="20"/>
        </w:rPr>
        <w:lastRenderedPageBreak/>
        <w:t xml:space="preserve">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38D0D28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5668BBE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3AD70985"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254B7D3F"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27468861"/>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2CA8A16C" w:rsidR="00CF3B3B" w:rsidRDefault="00CF3B3B" w:rsidP="00590A1C">
      <w:pPr>
        <w:jc w:val="center"/>
        <w:rPr>
          <w:rFonts w:asciiTheme="minorHAnsi" w:hAnsiTheme="minorHAnsi" w:cstheme="minorHAnsi"/>
          <w:b/>
          <w:sz w:val="20"/>
          <w:szCs w:val="20"/>
        </w:rPr>
      </w:pPr>
    </w:p>
    <w:p w14:paraId="5C4572BE" w14:textId="6F4FB9F0" w:rsidR="005110AD" w:rsidRDefault="005110AD" w:rsidP="00590A1C">
      <w:pPr>
        <w:jc w:val="center"/>
        <w:rPr>
          <w:rFonts w:asciiTheme="minorHAnsi" w:hAnsiTheme="minorHAnsi" w:cstheme="minorHAnsi"/>
          <w:b/>
          <w:sz w:val="20"/>
          <w:szCs w:val="20"/>
        </w:rPr>
      </w:pPr>
    </w:p>
    <w:p w14:paraId="609D2100" w14:textId="77777777" w:rsidR="005110AD" w:rsidRDefault="005110AD"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7777777" w:rsidR="00CF3B3B" w:rsidRDefault="00CF3B3B"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285787">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0707DDBC" w:rsidR="005042C7" w:rsidRDefault="005042C7" w:rsidP="00294879">
      <w:pPr>
        <w:jc w:val="center"/>
        <w:rPr>
          <w:rFonts w:asciiTheme="minorHAnsi" w:hAnsiTheme="minorHAnsi" w:cstheme="minorHAnsi"/>
          <w:b/>
          <w:sz w:val="20"/>
          <w:szCs w:val="20"/>
        </w:rPr>
      </w:pPr>
    </w:p>
    <w:p w14:paraId="53D23BE1" w14:textId="77777777" w:rsidR="005110AD" w:rsidRPr="00953A59" w:rsidRDefault="005110AD"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285787"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oS5jrQpuzlgetOYWiwAzhl0TngLiBv2RDZ/50+PvBckavGjiBAdPNxtNH/hWYOvElGKO94g+dofaymINDHZRg==" w:salt="O8a5I5CAdERhWyNbYOjA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047D"/>
    <w:rsid w:val="000D1622"/>
    <w:rsid w:val="000E311F"/>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85787"/>
    <w:rsid w:val="002875C6"/>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10AD"/>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30BFE"/>
    <w:rsid w:val="00740515"/>
    <w:rsid w:val="00743113"/>
    <w:rsid w:val="00755A9D"/>
    <w:rsid w:val="007646F7"/>
    <w:rsid w:val="007759CB"/>
    <w:rsid w:val="00775BC5"/>
    <w:rsid w:val="00780739"/>
    <w:rsid w:val="00783624"/>
    <w:rsid w:val="00786A8F"/>
    <w:rsid w:val="00787217"/>
    <w:rsid w:val="007A695D"/>
    <w:rsid w:val="007B3B37"/>
    <w:rsid w:val="007E02CD"/>
    <w:rsid w:val="007E23A3"/>
    <w:rsid w:val="00807169"/>
    <w:rsid w:val="008137F1"/>
    <w:rsid w:val="008226B5"/>
    <w:rsid w:val="00824A0E"/>
    <w:rsid w:val="008455D4"/>
    <w:rsid w:val="00845DA3"/>
    <w:rsid w:val="00847306"/>
    <w:rsid w:val="00887B17"/>
    <w:rsid w:val="008D173B"/>
    <w:rsid w:val="008D1854"/>
    <w:rsid w:val="008E5B82"/>
    <w:rsid w:val="008F25BB"/>
    <w:rsid w:val="008F4D6B"/>
    <w:rsid w:val="008F7681"/>
    <w:rsid w:val="00901DE1"/>
    <w:rsid w:val="00916967"/>
    <w:rsid w:val="00933FE9"/>
    <w:rsid w:val="00942232"/>
    <w:rsid w:val="00942B80"/>
    <w:rsid w:val="00953A59"/>
    <w:rsid w:val="009768B4"/>
    <w:rsid w:val="009808D7"/>
    <w:rsid w:val="009B3A39"/>
    <w:rsid w:val="009B7971"/>
    <w:rsid w:val="009E1B42"/>
    <w:rsid w:val="009E4615"/>
    <w:rsid w:val="009E79B1"/>
    <w:rsid w:val="009F058E"/>
    <w:rsid w:val="009F1AB3"/>
    <w:rsid w:val="00A04971"/>
    <w:rsid w:val="00A22AC9"/>
    <w:rsid w:val="00A26F52"/>
    <w:rsid w:val="00A32FAD"/>
    <w:rsid w:val="00A46724"/>
    <w:rsid w:val="00A51566"/>
    <w:rsid w:val="00A5420C"/>
    <w:rsid w:val="00AB3BA0"/>
    <w:rsid w:val="00B01CE5"/>
    <w:rsid w:val="00B02052"/>
    <w:rsid w:val="00B0530C"/>
    <w:rsid w:val="00B13A55"/>
    <w:rsid w:val="00B33D97"/>
    <w:rsid w:val="00B84263"/>
    <w:rsid w:val="00B91B36"/>
    <w:rsid w:val="00B9315F"/>
    <w:rsid w:val="00BB07E2"/>
    <w:rsid w:val="00BB57EA"/>
    <w:rsid w:val="00BF6371"/>
    <w:rsid w:val="00C072BB"/>
    <w:rsid w:val="00C11ACE"/>
    <w:rsid w:val="00C1781C"/>
    <w:rsid w:val="00C44657"/>
    <w:rsid w:val="00C447B2"/>
    <w:rsid w:val="00C5567D"/>
    <w:rsid w:val="00C81087"/>
    <w:rsid w:val="00CA0FF3"/>
    <w:rsid w:val="00CB31A3"/>
    <w:rsid w:val="00CB3D6A"/>
    <w:rsid w:val="00CC01C0"/>
    <w:rsid w:val="00CC7AD3"/>
    <w:rsid w:val="00CE128C"/>
    <w:rsid w:val="00CF3B3B"/>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48F1F453-A9F5-4A10-AB76-BDAC1EE617D3}"/>
      </w:docPartPr>
      <w:docPartBody>
        <w:p w:rsidR="00853407" w:rsidRDefault="005816ED">
          <w:r w:rsidRPr="009F32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16ED"/>
    <w:rsid w:val="0058738E"/>
    <w:rsid w:val="005D076F"/>
    <w:rsid w:val="00617186"/>
    <w:rsid w:val="00661C0D"/>
    <w:rsid w:val="006B2425"/>
    <w:rsid w:val="00700492"/>
    <w:rsid w:val="007A3AB2"/>
    <w:rsid w:val="007D7423"/>
    <w:rsid w:val="00836630"/>
    <w:rsid w:val="0085321C"/>
    <w:rsid w:val="00853407"/>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6E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FE20-71B4-4F2B-962C-2CE66C4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850</Words>
  <Characters>1681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17</cp:revision>
  <cp:lastPrinted>2023-04-27T12:24:00Z</cp:lastPrinted>
  <dcterms:created xsi:type="dcterms:W3CDTF">2023-04-25T05:59:00Z</dcterms:created>
  <dcterms:modified xsi:type="dcterms:W3CDTF">2024-02-01T14:13:00Z</dcterms:modified>
</cp:coreProperties>
</file>